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51721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51721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5172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5172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5172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517216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1F8284DE" w:rsidR="003343F8" w:rsidRDefault="00592630" w:rsidP="003343F8">
      <w:r>
        <w:rPr>
          <w:noProof/>
        </w:rPr>
        <w:drawing>
          <wp:inline distT="0" distB="0" distL="0" distR="0" wp14:anchorId="30104148" wp14:editId="3DA89226">
            <wp:extent cx="6120130" cy="4097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06DF5A16" w14:textId="0283F338" w:rsidR="0036264D" w:rsidRDefault="0036264D" w:rsidP="0036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Base(): int</w:t>
            </w:r>
          </w:p>
          <w:p w14:paraId="3846EE40" w14:textId="6657E82F" w:rsidR="009B54AC" w:rsidRPr="0036264D" w:rsidRDefault="003626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Base(prezzoBase: int): void</w:t>
            </w: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89166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89166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89166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select(a|allenatore.username=username and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303C44B1" w:rsidR="009747C3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leteLega(lega: Lega): boolean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17BE37DB" w14:textId="6F9BE361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DAO:: deleteLega(lega)</w:t>
            </w:r>
          </w:p>
          <w:p w14:paraId="27385AAE" w14:textId="59D938F7" w:rsidR="009747C3" w:rsidRDefault="00904E99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8D97FE3" w14:textId="77777777" w:rsidR="009747C3" w:rsidRDefault="009747C3" w:rsidP="009747C3">
            <w:pPr>
              <w:rPr>
                <w:sz w:val="24"/>
                <w:szCs w:val="24"/>
              </w:rPr>
            </w:pPr>
          </w:p>
          <w:p w14:paraId="6B0BD35F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DAO:: deleteLega(lega)</w:t>
            </w:r>
          </w:p>
          <w:p w14:paraId="10BFB4AF" w14:textId="5E4A120B" w:rsidR="00904E99" w:rsidRPr="00904E99" w:rsidRDefault="00904E99" w:rsidP="00904E9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st: </w:t>
            </w:r>
            <w:r w:rsidRPr="00EA3F50">
              <w:rPr>
                <w:sz w:val="24"/>
                <w:szCs w:val="24"/>
              </w:rPr>
              <w:t>database.lega-&gt;</w:t>
            </w:r>
            <w:r>
              <w:rPr>
                <w:sz w:val="24"/>
                <w:szCs w:val="24"/>
              </w:rPr>
              <w:t xml:space="preserve"> not </w:t>
            </w:r>
            <w:r w:rsidRPr="00EA3F50">
              <w:rPr>
                <w:sz w:val="24"/>
                <w:szCs w:val="24"/>
              </w:rPr>
              <w:t>includes(select(l|lega.nome=lega.getNome()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E6724C9" w14:textId="65FB11A7" w:rsidR="00904E99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362E8A9D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nvito</w:t>
            </w:r>
            <w:r w:rsidR="00904E99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>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  <w:p w14:paraId="4D0C28F5" w14:textId="77777777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deleteInvito(invito: Invito): boolean</w:t>
            </w:r>
          </w:p>
          <w:p w14:paraId="42A882E8" w14:textId="2FF27729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nvitoById(allenatore: Allenatore, lega: Lega): Invito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4C981144" w:rsidR="008C068B" w:rsidRDefault="008C068B" w:rsidP="00B67C4A">
            <w:pPr>
              <w:rPr>
                <w:sz w:val="24"/>
                <w:szCs w:val="24"/>
              </w:rPr>
            </w:pPr>
          </w:p>
          <w:p w14:paraId="76EE4A25" w14:textId="2240E463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deleteInvito(invito)</w:t>
            </w:r>
          </w:p>
          <w:p w14:paraId="2E9F688D" w14:textId="6788697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nvito!=null</w:t>
            </w:r>
          </w:p>
          <w:p w14:paraId="00DB44E2" w14:textId="347AB906" w:rsidR="00904E99" w:rsidRDefault="00904E99" w:rsidP="00B67C4A">
            <w:pPr>
              <w:rPr>
                <w:sz w:val="24"/>
                <w:szCs w:val="24"/>
              </w:rPr>
            </w:pPr>
          </w:p>
          <w:p w14:paraId="4C4F1716" w14:textId="77BC5A34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ById(allenatore, lega)</w:t>
            </w:r>
          </w:p>
          <w:p w14:paraId="53407DDF" w14:textId="7903C9BD" w:rsidR="00B67C4A" w:rsidRDefault="00904E99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 and lega!=null</w:t>
            </w: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2679C6B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</w:t>
            </w:r>
            <w:r w:rsidR="00904E99">
              <w:rPr>
                <w:sz w:val="24"/>
                <w:szCs w:val="24"/>
              </w:rPr>
              <w:t>|</w:t>
            </w:r>
            <w:r w:rsidR="007F36FF">
              <w:rPr>
                <w:sz w:val="24"/>
                <w:szCs w:val="24"/>
              </w:rPr>
              <w:t>invito.allenatore=allenatore)</w:t>
            </w:r>
          </w:p>
          <w:p w14:paraId="161FCA5C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5CA2DE4C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deleteInvito(invito)</w:t>
            </w:r>
          </w:p>
          <w:p w14:paraId="6F36F042" w14:textId="456954BB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invito-&gt;</w:t>
            </w:r>
            <w:r>
              <w:rPr>
                <w:sz w:val="24"/>
                <w:szCs w:val="24"/>
              </w:rPr>
              <w:t xml:space="preserve"> not </w:t>
            </w:r>
            <w:r w:rsidRPr="00F95814">
              <w:rPr>
                <w:sz w:val="24"/>
                <w:szCs w:val="24"/>
              </w:rPr>
              <w:t>includes(select(i|invito.allenatore=</w:t>
            </w:r>
            <w:r>
              <w:rPr>
                <w:sz w:val="24"/>
                <w:szCs w:val="24"/>
              </w:rPr>
              <w:t>invito.getAllenatore().getUsername()</w:t>
            </w:r>
            <w:r w:rsidRPr="00F95814">
              <w:rPr>
                <w:sz w:val="24"/>
                <w:szCs w:val="24"/>
              </w:rPr>
              <w:t xml:space="preserve"> and invito.nomeLega=</w:t>
            </w:r>
            <w:r>
              <w:rPr>
                <w:sz w:val="24"/>
                <w:szCs w:val="24"/>
              </w:rPr>
              <w:t>invito.getLega().getNome()</w:t>
            </w:r>
            <w:r w:rsidRPr="00F95814">
              <w:rPr>
                <w:sz w:val="24"/>
                <w:szCs w:val="24"/>
              </w:rPr>
              <w:t>))</w:t>
            </w:r>
          </w:p>
          <w:p w14:paraId="29AC0E56" w14:textId="77777777" w:rsidR="00904E99" w:rsidRDefault="00904E99" w:rsidP="00904E99">
            <w:pPr>
              <w:rPr>
                <w:sz w:val="24"/>
                <w:szCs w:val="24"/>
              </w:rPr>
            </w:pPr>
          </w:p>
          <w:p w14:paraId="48AEC48B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InvitoById(allenatore, lega)</w:t>
            </w:r>
          </w:p>
          <w:p w14:paraId="5EE4B003" w14:textId="5EE97762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:</w:t>
            </w:r>
            <w:r>
              <w:rPr>
                <w:sz w:val="24"/>
                <w:szCs w:val="24"/>
              </w:rPr>
              <w:t xml:space="preserve"> invito-&gt;select (i| invito.allenatore=allenatore and invito.lega=lega)</w:t>
            </w: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6DEB1369" w14:textId="77777777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  <w:p w14:paraId="779AF84D" w14:textId="5A416F76" w:rsidR="00904E99" w:rsidRDefault="00904E99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UserELega(user: String, nomeLega: String): Squadra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1CECBA74" w14:textId="45501733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2C96E0B6" w14:textId="77777777" w:rsidR="00904E99" w:rsidRDefault="00904E99" w:rsidP="00B66883">
            <w:pPr>
              <w:rPr>
                <w:sz w:val="24"/>
                <w:szCs w:val="24"/>
              </w:rPr>
            </w:pPr>
          </w:p>
          <w:p w14:paraId="40B9B315" w14:textId="31E6182C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UserELega(user, nomeLega)</w:t>
            </w:r>
          </w:p>
          <w:p w14:paraId="4787EF06" w14:textId="600A0AFE" w:rsidR="00904E99" w:rsidRDefault="00904E99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!=null and nome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</w:t>
            </w:r>
            <w:r w:rsidR="007F229D" w:rsidRPr="00F95814">
              <w:rPr>
                <w:sz w:val="24"/>
                <w:szCs w:val="24"/>
              </w:rPr>
              <w:lastRenderedPageBreak/>
              <w:t>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531B0991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4F4AE8F3" w14:textId="77777777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UserELega(user, nomeLega)</w:t>
            </w:r>
          </w:p>
          <w:p w14:paraId="49CF5F0C" w14:textId="4BA38E1F" w:rsidR="00904E99" w:rsidRDefault="00904E99" w:rsidP="00904E99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squadra-&gt;select(s|squadra.allenatore=user and squadra.lega=nomeLega) 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2434EFC8" w14:textId="4763F574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95C986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</w:t>
            </w:r>
            <w:r w:rsidR="009D189B">
              <w:rPr>
                <w:sz w:val="24"/>
                <w:szCs w:val="24"/>
              </w:rPr>
              <w:t>ByKey</w:t>
            </w:r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34418DE4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lastRenderedPageBreak/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01DE30A9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005F6301" w14:textId="77777777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  <w:p w14:paraId="61078ECF" w14:textId="4F714FFF" w:rsidR="00517216" w:rsidRDefault="00517216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ScaduteOggi(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A1AB353" w14:textId="77777777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  <w:p w14:paraId="2627F404" w14:textId="77777777" w:rsidR="00517216" w:rsidRDefault="00517216" w:rsidP="00770DFF">
            <w:pPr>
              <w:rPr>
                <w:sz w:val="24"/>
                <w:szCs w:val="24"/>
              </w:rPr>
            </w:pPr>
          </w:p>
          <w:p w14:paraId="65C90C33" w14:textId="480AA071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ScaduteOggi ()</w:t>
            </w:r>
          </w:p>
          <w:p w14:paraId="59FB3935" w14:textId="0D3ED4E8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2A95F7C0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  <w:p w14:paraId="1224FC03" w14:textId="77777777" w:rsidR="00517216" w:rsidRDefault="00517216" w:rsidP="006642AD">
            <w:pPr>
              <w:rPr>
                <w:sz w:val="24"/>
                <w:szCs w:val="24"/>
                <w:u w:val="single"/>
              </w:rPr>
            </w:pPr>
          </w:p>
          <w:p w14:paraId="2FE4B557" w14:textId="77777777" w:rsid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ScaduteOggi ()</w:t>
            </w:r>
          </w:p>
          <w:p w14:paraId="4F7AE184" w14:textId="04D087F7" w:rsidR="00517216" w:rsidRPr="00517216" w:rsidRDefault="00517216" w:rsidP="005172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dataFine=Date.today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488D0D01" w14:textId="5C32515E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d</w:t>
            </w:r>
            <w:r w:rsidR="00DA7AB9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: Giocatore</w:t>
            </w:r>
          </w:p>
          <w:p w14:paraId="6CCE3109" w14:textId="57794DCF" w:rsidR="00A34965" w:rsidRDefault="00A34965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pular(</w:t>
            </w:r>
            <w:r w:rsidR="00DA7AB9">
              <w:rPr>
                <w:sz w:val="24"/>
                <w:szCs w:val="24"/>
              </w:rPr>
              <w:t>prezzo: int</w:t>
            </w:r>
            <w:r>
              <w:rPr>
                <w:sz w:val="24"/>
                <w:szCs w:val="24"/>
              </w:rPr>
              <w:t>): List&lt;Giocatore&gt;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0980AA66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  <w:p w14:paraId="678B5E6F" w14:textId="77777777" w:rsidR="00A34965" w:rsidRDefault="00A34965" w:rsidP="00834D6A">
            <w:pPr>
              <w:rPr>
                <w:sz w:val="24"/>
                <w:szCs w:val="24"/>
              </w:rPr>
            </w:pPr>
          </w:p>
          <w:p w14:paraId="68B2C321" w14:textId="0BE55432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4DABBC89" w14:textId="2C599C2B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A7AB9">
              <w:rPr>
                <w:sz w:val="24"/>
                <w:szCs w:val="24"/>
              </w:rPr>
              <w:t>prezzo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7C2475B6" w14:textId="77777777" w:rsidR="00834D6A" w:rsidRDefault="00834D6A" w:rsidP="00834D6A">
            <w:pPr>
              <w:rPr>
                <w:sz w:val="24"/>
                <w:szCs w:val="24"/>
                <w:u w:val="single"/>
              </w:rPr>
            </w:pPr>
          </w:p>
          <w:p w14:paraId="1DC4B244" w14:textId="619BE8F1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1C70E7AE" w14:textId="6A29C849" w:rsidR="00A34965" w:rsidRPr="00A754DF" w:rsidRDefault="00A34965" w:rsidP="00A34965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i-&gt;select(g|giocatore.prezzoBase&gt;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89166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89166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89166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89166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6" w:name="_Toc27672914"/>
      <w:bookmarkStart w:id="17" w:name="_Toc27672915"/>
      <w:bookmarkEnd w:id="16"/>
      <w:bookmarkEnd w:id="17"/>
    </w:p>
    <w:p w14:paraId="602DD015" w14:textId="6196E0B9" w:rsidR="00F95814" w:rsidRDefault="00F95814" w:rsidP="00F95814">
      <w:pPr>
        <w:pStyle w:val="Titolo2"/>
      </w:pPr>
      <w:bookmarkStart w:id="18" w:name="_Toc27672916"/>
      <w:r>
        <w:t>Control</w:t>
      </w:r>
      <w:r w:rsidR="00682E3B">
        <w:t>(pasq)</w:t>
      </w:r>
      <w:bookmarkEnd w:id="18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89166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E219C5B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  <w:p w14:paraId="249C9BB5" w14:textId="77777777" w:rsidR="00E73EF1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454DEBD2" w14:textId="12432745" w:rsidR="00E73EF1" w:rsidRPr="0012470D" w:rsidRDefault="00E73EF1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89166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81BEB76" w14:textId="77777777" w:rsidR="00E73EF1" w:rsidRDefault="00F95814" w:rsidP="00E73EF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  <w:r w:rsidR="00E73EF1"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048690D6" w14:textId="7224DF6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89166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0B9ACAC9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3989E092" w14:textId="4C623133" w:rsidR="00F95814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scout”)</w:t>
            </w:r>
          </w:p>
        </w:tc>
      </w:tr>
      <w:tr w:rsidR="00F95814" w:rsidRPr="0089166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400A000D" w:rsidR="00F95814" w:rsidRDefault="00F95814" w:rsidP="00F95814">
      <w:pPr>
        <w:rPr>
          <w:b/>
          <w:sz w:val="24"/>
          <w:szCs w:val="24"/>
          <w:u w:val="single"/>
        </w:rPr>
      </w:pPr>
    </w:p>
    <w:p w14:paraId="5AC416C3" w14:textId="77777777" w:rsidR="00E73EF1" w:rsidRPr="001E23F0" w:rsidRDefault="00E73EF1" w:rsidP="00E73EF1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0CA67F88" w14:textId="77777777" w:rsidTr="00267121">
        <w:tc>
          <w:tcPr>
            <w:tcW w:w="2405" w:type="dxa"/>
            <w:shd w:val="clear" w:color="auto" w:fill="2E74B5"/>
          </w:tcPr>
          <w:p w14:paraId="2FAA1B9F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BF26201" w14:textId="56BD130D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AllPostServlet</w:t>
            </w:r>
          </w:p>
        </w:tc>
      </w:tr>
      <w:tr w:rsidR="00E73EF1" w14:paraId="30A3566F" w14:textId="77777777" w:rsidTr="00267121">
        <w:tc>
          <w:tcPr>
            <w:tcW w:w="2405" w:type="dxa"/>
            <w:shd w:val="clear" w:color="auto" w:fill="2E74B5"/>
          </w:tcPr>
          <w:p w14:paraId="6A773C9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B5CC29F" w14:textId="156E9FB6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Questa classe è un control che si occupa di prendere tutti i post </w:t>
            </w:r>
          </w:p>
        </w:tc>
      </w:tr>
      <w:tr w:rsidR="00E73EF1" w:rsidRPr="00891668" w14:paraId="298B2057" w14:textId="77777777" w:rsidTr="00267121">
        <w:tc>
          <w:tcPr>
            <w:tcW w:w="2405" w:type="dxa"/>
            <w:shd w:val="clear" w:color="auto" w:fill="2E74B5"/>
          </w:tcPr>
          <w:p w14:paraId="05379FC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F9DC74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891668" w14:paraId="136D63AA" w14:textId="77777777" w:rsidTr="00267121">
        <w:tc>
          <w:tcPr>
            <w:tcW w:w="2405" w:type="dxa"/>
            <w:shd w:val="clear" w:color="auto" w:fill="2E74B5"/>
          </w:tcPr>
          <w:p w14:paraId="5964670C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D20F19" w14:textId="64893A87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getAll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49A26D2" w14:textId="4FF1BDF1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</w:p>
          <w:p w14:paraId="68D02020" w14:textId="77777777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:rsidRPr="00891668" w14:paraId="7F661278" w14:textId="77777777" w:rsidTr="00267121">
        <w:tc>
          <w:tcPr>
            <w:tcW w:w="2405" w:type="dxa"/>
            <w:shd w:val="clear" w:color="auto" w:fill="2E74B5"/>
          </w:tcPr>
          <w:p w14:paraId="669523C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8AA440" w14:textId="47543568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All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1BCBD0A4" w14:textId="5876405A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request.getSession().getAttribute(“allPost”)!=null</w:t>
            </w:r>
          </w:p>
          <w:p w14:paraId="750FEF8E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3683AAE9" w14:textId="77777777" w:rsidTr="00267121">
        <w:tc>
          <w:tcPr>
            <w:tcW w:w="2405" w:type="dxa"/>
            <w:shd w:val="clear" w:color="auto" w:fill="2E74B5"/>
          </w:tcPr>
          <w:p w14:paraId="09DF776A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F4CDAF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B0CB36" w14:textId="4B70C450" w:rsidR="00E73EF1" w:rsidRDefault="00E73EF1" w:rsidP="00F95814">
      <w:pPr>
        <w:rPr>
          <w:b/>
          <w:sz w:val="24"/>
          <w:szCs w:val="24"/>
          <w:u w:val="single"/>
        </w:rPr>
      </w:pPr>
    </w:p>
    <w:p w14:paraId="402807E8" w14:textId="77777777" w:rsidR="00E73EF1" w:rsidRPr="001E23F0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89166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EF14FB" w14:textId="77777777" w:rsidTr="00267121">
        <w:tc>
          <w:tcPr>
            <w:tcW w:w="2405" w:type="dxa"/>
            <w:shd w:val="clear" w:color="auto" w:fill="2E74B5"/>
          </w:tcPr>
          <w:p w14:paraId="7BB46572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52A4AF8A" w14:textId="2BE52429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LegaServlet</w:t>
            </w:r>
          </w:p>
        </w:tc>
      </w:tr>
      <w:tr w:rsidR="00E73EF1" w14:paraId="614D3A51" w14:textId="77777777" w:rsidTr="00267121">
        <w:tc>
          <w:tcPr>
            <w:tcW w:w="2405" w:type="dxa"/>
            <w:shd w:val="clear" w:color="auto" w:fill="2E74B5"/>
          </w:tcPr>
          <w:p w14:paraId="79049E79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407820" w14:textId="6E0B285D" w:rsidR="00E73EF1" w:rsidRPr="0078379F" w:rsidRDefault="00E73EF1" w:rsidP="0026712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caricare dati in sessione relativi alla lega che si vuole visualizzare</w:t>
            </w:r>
          </w:p>
        </w:tc>
      </w:tr>
      <w:tr w:rsidR="00E73EF1" w:rsidRPr="00891668" w14:paraId="47443E68" w14:textId="77777777" w:rsidTr="00267121">
        <w:tc>
          <w:tcPr>
            <w:tcW w:w="2405" w:type="dxa"/>
            <w:shd w:val="clear" w:color="auto" w:fill="2E74B5"/>
          </w:tcPr>
          <w:p w14:paraId="6AC3155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9164AE6" w14:textId="77777777" w:rsidR="00E73EF1" w:rsidRPr="00F5039E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891668" w14:paraId="139C20E9" w14:textId="77777777" w:rsidTr="00267121">
        <w:tc>
          <w:tcPr>
            <w:tcW w:w="2405" w:type="dxa"/>
            <w:shd w:val="clear" w:color="auto" w:fill="2E74B5"/>
          </w:tcPr>
          <w:p w14:paraId="201B085B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81C461A" w14:textId="5B4A3B2E" w:rsidR="00E73EF1" w:rsidRPr="00747493" w:rsidRDefault="00E73EF1" w:rsidP="00267121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getLega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7FBA3260" w14:textId="7FF74D70" w:rsidR="00E73EF1" w:rsidRPr="0012470D" w:rsidRDefault="00E73EF1" w:rsidP="00267121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q”)!=null</w:t>
            </w:r>
          </w:p>
          <w:p w14:paraId="6FC67828" w14:textId="7777777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utente”)!=null and</w:t>
            </w:r>
          </w:p>
          <w:p w14:paraId="252B9266" w14:textId="54B643E2" w:rsidR="00E73EF1" w:rsidRPr="0012470D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</w:tc>
      </w:tr>
      <w:tr w:rsidR="00E73EF1" w:rsidRPr="00891668" w14:paraId="1EA5DFFB" w14:textId="77777777" w:rsidTr="00267121">
        <w:tc>
          <w:tcPr>
            <w:tcW w:w="2405" w:type="dxa"/>
            <w:shd w:val="clear" w:color="auto" w:fill="2E74B5"/>
          </w:tcPr>
          <w:p w14:paraId="67A7338E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71AF2C" w14:textId="72EEB340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Lega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859E3A1" w14:textId="2A90045B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request.getSession().getAttribute(“lega”)!=null and</w:t>
            </w:r>
          </w:p>
          <w:p w14:paraId="568A9E6F" w14:textId="6B5BAEFA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classifica”)!=null and</w:t>
            </w:r>
          </w:p>
          <w:p w14:paraId="1EECDD5F" w14:textId="1F989E7F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formazioni”)!=null and</w:t>
            </w:r>
          </w:p>
          <w:p w14:paraId="7FF53F34" w14:textId="642650A7" w:rsidR="00E73EF1" w:rsidRDefault="00E73EF1" w:rsidP="00E73E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calendario”)!=null and</w:t>
            </w:r>
          </w:p>
          <w:p w14:paraId="7203E475" w14:textId="4B73E94C" w:rsidR="00E73EF1" w:rsidRPr="009B54AC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aste”)!=null</w:t>
            </w:r>
          </w:p>
          <w:p w14:paraId="5B7E7D9D" w14:textId="77777777" w:rsidR="00E73EF1" w:rsidRPr="008B372A" w:rsidRDefault="00E73EF1" w:rsidP="00267121">
            <w:pPr>
              <w:rPr>
                <w:sz w:val="24"/>
                <w:szCs w:val="24"/>
                <w:lang w:val="en-US"/>
              </w:rPr>
            </w:pPr>
          </w:p>
        </w:tc>
      </w:tr>
      <w:tr w:rsidR="00E73EF1" w14:paraId="25B198CB" w14:textId="77777777" w:rsidTr="00267121">
        <w:tc>
          <w:tcPr>
            <w:tcW w:w="2405" w:type="dxa"/>
            <w:shd w:val="clear" w:color="auto" w:fill="2E74B5"/>
          </w:tcPr>
          <w:p w14:paraId="5C8E61E5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D4E737E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38C9E6DF" w:rsidR="00F95814" w:rsidRDefault="00F95814" w:rsidP="00F95814">
      <w:pPr>
        <w:rPr>
          <w:b/>
          <w:sz w:val="24"/>
          <w:szCs w:val="24"/>
          <w:u w:val="single"/>
        </w:rPr>
      </w:pPr>
    </w:p>
    <w:p w14:paraId="34AABFD2" w14:textId="77777777" w:rsidR="00E73EF1" w:rsidRDefault="00E73EF1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891668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891668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158DA7B8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E73EF1" w14:paraId="12565C49" w14:textId="77777777" w:rsidTr="00267121">
        <w:tc>
          <w:tcPr>
            <w:tcW w:w="2405" w:type="dxa"/>
            <w:shd w:val="clear" w:color="auto" w:fill="2E74B5"/>
          </w:tcPr>
          <w:p w14:paraId="0210D48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AB5FA76" w14:textId="123CB49D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FormazioneSquadraServlet</w:t>
            </w:r>
          </w:p>
        </w:tc>
      </w:tr>
      <w:tr w:rsidR="00E73EF1" w14:paraId="6B9CF9D3" w14:textId="77777777" w:rsidTr="00267121">
        <w:tc>
          <w:tcPr>
            <w:tcW w:w="2405" w:type="dxa"/>
            <w:shd w:val="clear" w:color="auto" w:fill="2E74B5"/>
          </w:tcPr>
          <w:p w14:paraId="161F17B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DD8DFD" w14:textId="19407433" w:rsidR="00E73EF1" w:rsidRDefault="00E73EF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</w:t>
            </w:r>
            <w:r w:rsidR="00BC515C">
              <w:rPr>
                <w:sz w:val="24"/>
                <w:szCs w:val="24"/>
              </w:rPr>
              <w:t xml:space="preserve"> salvare in sessione la formazione attuale della squadra</w:t>
            </w:r>
          </w:p>
        </w:tc>
      </w:tr>
      <w:tr w:rsidR="00E73EF1" w:rsidRPr="00891668" w14:paraId="6756D350" w14:textId="77777777" w:rsidTr="00267121">
        <w:tc>
          <w:tcPr>
            <w:tcW w:w="2405" w:type="dxa"/>
            <w:shd w:val="clear" w:color="auto" w:fill="2E74B5"/>
          </w:tcPr>
          <w:p w14:paraId="00290878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369DF7" w14:textId="77777777" w:rsidR="00E73EF1" w:rsidRDefault="00E73EF1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E73EF1" w:rsidRPr="00DC5947" w14:paraId="3D5D72D8" w14:textId="77777777" w:rsidTr="00267121">
        <w:tc>
          <w:tcPr>
            <w:tcW w:w="2405" w:type="dxa"/>
            <w:shd w:val="clear" w:color="auto" w:fill="2E74B5"/>
          </w:tcPr>
          <w:p w14:paraId="08F59056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FAEF8C6" w14:textId="1092FA9B" w:rsidR="00E73EF1" w:rsidRPr="00FA17A6" w:rsidRDefault="00E73EF1" w:rsidP="00267121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515C">
              <w:rPr>
                <w:sz w:val="24"/>
                <w:szCs w:val="24"/>
                <w:lang w:val="en-US"/>
              </w:rPr>
              <w:t>getFormazioneSquadraS</w:t>
            </w:r>
            <w:r w:rsidRPr="00FA17A6">
              <w:rPr>
                <w:sz w:val="24"/>
                <w:szCs w:val="24"/>
                <w:lang w:val="en-US"/>
              </w:rPr>
              <w:t>ervlet:: doGet(request: HttpServletRequest, response: HttpServletRequest)</w:t>
            </w:r>
          </w:p>
          <w:p w14:paraId="76961202" w14:textId="33CBADD5" w:rsidR="00BC515C" w:rsidRDefault="00E73EF1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3B886409" w14:textId="77777777" w:rsidR="00E73EF1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6D56FE0F" w14:textId="7AF8B79B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Session().getAttribute(“lega”)!=null</w:t>
            </w:r>
          </w:p>
        </w:tc>
      </w:tr>
      <w:tr w:rsidR="00E73EF1" w:rsidRPr="000673D1" w14:paraId="0B217380" w14:textId="77777777" w:rsidTr="00267121">
        <w:tc>
          <w:tcPr>
            <w:tcW w:w="2405" w:type="dxa"/>
            <w:shd w:val="clear" w:color="auto" w:fill="2E74B5"/>
          </w:tcPr>
          <w:p w14:paraId="450BA9CD" w14:textId="77777777" w:rsidR="00E73EF1" w:rsidRPr="00ED4423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B7DF570" w14:textId="54361D28" w:rsidR="00E73EF1" w:rsidRPr="00F95814" w:rsidRDefault="00E73EF1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getFormazioneSquadra</w:t>
            </w:r>
            <w:r w:rsidRPr="00F9581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5A3DACF7" w14:textId="5CE4376F" w:rsidR="00E73EF1" w:rsidRPr="00390F86" w:rsidRDefault="00E73EF1" w:rsidP="00267121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request.getSession().getAttribute(“formazione”)!=null</w:t>
            </w:r>
          </w:p>
        </w:tc>
      </w:tr>
      <w:tr w:rsidR="00E73EF1" w14:paraId="3C48719C" w14:textId="77777777" w:rsidTr="00267121">
        <w:tc>
          <w:tcPr>
            <w:tcW w:w="2405" w:type="dxa"/>
            <w:shd w:val="clear" w:color="auto" w:fill="2E74B5"/>
          </w:tcPr>
          <w:p w14:paraId="1D589AF7" w14:textId="77777777" w:rsidR="00E73EF1" w:rsidRPr="003343F8" w:rsidRDefault="00E73EF1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B3DC8AC" w14:textId="77777777" w:rsidR="00E73EF1" w:rsidRPr="003175FA" w:rsidRDefault="00E73EF1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67FBCE" w14:textId="0E34165C" w:rsidR="00E73EF1" w:rsidRDefault="00E73EF1" w:rsidP="00F95814">
      <w:pPr>
        <w:rPr>
          <w:b/>
          <w:sz w:val="24"/>
          <w:szCs w:val="24"/>
          <w:u w:val="single"/>
        </w:rPr>
      </w:pPr>
    </w:p>
    <w:p w14:paraId="7F4A7919" w14:textId="77777777" w:rsidR="00E73EF1" w:rsidRDefault="00E73EF1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1CE65DED" w:rsidR="00F95814" w:rsidRDefault="00BC515C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</w:t>
            </w:r>
            <w:r w:rsidR="00F95814">
              <w:rPr>
                <w:sz w:val="24"/>
                <w:szCs w:val="24"/>
              </w:rPr>
              <w:t>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89166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4916603A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515C">
              <w:rPr>
                <w:sz w:val="24"/>
                <w:szCs w:val="24"/>
                <w:lang w:val="en-US"/>
              </w:rPr>
              <w:t>Inserisc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453835E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2E380FF" w14:textId="77777777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1F10B561" w14:textId="41E7D6A8" w:rsidR="00BC515C" w:rsidRPr="00BC515C" w:rsidRDefault="00BC515C" w:rsidP="00B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modulo”)!=null and request.getParameter(“titolare”)!=null and request.getParameter(“giocatore”)!=null</w:t>
            </w: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10B8DC3A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</w:t>
            </w:r>
            <w:r w:rsidR="00BC515C">
              <w:rPr>
                <w:sz w:val="24"/>
                <w:szCs w:val="24"/>
              </w:rPr>
              <w:t>Inserisci</w:t>
            </w:r>
            <w:r w:rsidRPr="00F95814">
              <w:rPr>
                <w:sz w:val="24"/>
                <w:szCs w:val="24"/>
              </w:rPr>
              <w:t>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89166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0CD873EE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66E43B43" w14:textId="77777777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5CAABEB8" w14:textId="07F2C7CD" w:rsidR="00BC515C" w:rsidRDefault="00F95814" w:rsidP="00BC515C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 request.getParameter(“</w:t>
            </w:r>
            <w:r>
              <w:rPr>
                <w:sz w:val="24"/>
                <w:szCs w:val="24"/>
              </w:rPr>
              <w:t xml:space="preserve">giocatore”)!=null </w:t>
            </w:r>
          </w:p>
          <w:p w14:paraId="0B7B5204" w14:textId="5EF7FEBC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 w:rsidR="00BC5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89166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5CC27652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B4200BB" w14:textId="77777777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>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9BD4F81" w:rsidR="00BC515C" w:rsidRDefault="00F95814" w:rsidP="00BC5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st.getParameter(“giocatore2”)!=null </w:t>
            </w:r>
          </w:p>
          <w:p w14:paraId="38E2B557" w14:textId="6AF44AB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BC515C" w14:paraId="4C593AC6" w14:textId="77777777" w:rsidTr="00267121">
        <w:tc>
          <w:tcPr>
            <w:tcW w:w="2405" w:type="dxa"/>
            <w:shd w:val="clear" w:color="auto" w:fill="2E74B5"/>
          </w:tcPr>
          <w:p w14:paraId="5752F8FA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2660B8" w14:textId="46A40576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FormazioneServlet</w:t>
            </w:r>
          </w:p>
        </w:tc>
      </w:tr>
      <w:tr w:rsidR="00BC515C" w14:paraId="6BD2928E" w14:textId="77777777" w:rsidTr="00267121">
        <w:tc>
          <w:tcPr>
            <w:tcW w:w="2405" w:type="dxa"/>
            <w:shd w:val="clear" w:color="auto" w:fill="2E74B5"/>
          </w:tcPr>
          <w:p w14:paraId="1630A62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63631968" w14:textId="1F2192B7" w:rsidR="00BC515C" w:rsidRDefault="00BC515C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a formazione da salvare.</w:t>
            </w:r>
          </w:p>
        </w:tc>
      </w:tr>
      <w:tr w:rsidR="00BC515C" w:rsidRPr="00891668" w14:paraId="1165506C" w14:textId="77777777" w:rsidTr="00267121">
        <w:tc>
          <w:tcPr>
            <w:tcW w:w="2405" w:type="dxa"/>
            <w:shd w:val="clear" w:color="auto" w:fill="2E74B5"/>
          </w:tcPr>
          <w:p w14:paraId="084D4162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6D20061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BC515C" w:rsidRPr="00DC5947" w14:paraId="3366E8F9" w14:textId="77777777" w:rsidTr="00267121">
        <w:tc>
          <w:tcPr>
            <w:tcW w:w="2405" w:type="dxa"/>
            <w:shd w:val="clear" w:color="auto" w:fill="2E74B5"/>
          </w:tcPr>
          <w:p w14:paraId="76CB0823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041CCD" w14:textId="4611991E" w:rsidR="00BC515C" w:rsidRPr="00F95814" w:rsidRDefault="00BC515C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:: doGet(request: HttpServletRequest, response: HttpServletRequest)</w:t>
            </w:r>
          </w:p>
          <w:p w14:paraId="46D1C880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7905C325" w14:textId="77777777" w:rsidR="00BC515C" w:rsidRDefault="00BC515C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</w:t>
            </w:r>
          </w:p>
          <w:p w14:paraId="0B48B90A" w14:textId="1546FFAD" w:rsidR="00BC515C" w:rsidRDefault="00BC515C" w:rsidP="00BC515C">
            <w:pPr>
              <w:rPr>
                <w:sz w:val="24"/>
                <w:szCs w:val="24"/>
              </w:rPr>
            </w:pPr>
            <w:r w:rsidRPr="00BC515C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SquadraDAO.getSquadraById(squadra.getNome(), squadra.getLega().getNome()).getFormazione().getGiocatori().lenght==11 and SquadraDAO.getSquadraById(squadra.getNome(), squadra.getLega().getNome()).getFormazione().getPanchina().lenght==7</w:t>
            </w:r>
          </w:p>
          <w:p w14:paraId="751B4D07" w14:textId="05B852AF" w:rsidR="00BC515C" w:rsidRPr="00DC5947" w:rsidRDefault="00BC515C" w:rsidP="00BC515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515C" w:rsidRPr="000673D1" w14:paraId="3F0ECF7E" w14:textId="77777777" w:rsidTr="00267121">
        <w:tc>
          <w:tcPr>
            <w:tcW w:w="2405" w:type="dxa"/>
            <w:shd w:val="clear" w:color="auto" w:fill="2E74B5"/>
          </w:tcPr>
          <w:p w14:paraId="0E0473CC" w14:textId="77777777" w:rsidR="00BC515C" w:rsidRPr="00ED4423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BDB1CB1" w14:textId="12486A51" w:rsidR="00BC515C" w:rsidRPr="00F95814" w:rsidRDefault="00BC515C" w:rsidP="00267121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alva</w:t>
            </w:r>
            <w:r w:rsidRPr="00F95814">
              <w:rPr>
                <w:sz w:val="24"/>
                <w:szCs w:val="24"/>
              </w:rPr>
              <w:t>FormazioneServlet::doGet(request: HttpServletRequest, response: HttpServletRequest)</w:t>
            </w:r>
          </w:p>
          <w:p w14:paraId="7003061F" w14:textId="321FA810" w:rsidR="00BC515C" w:rsidRPr="00390F86" w:rsidRDefault="00BC515C" w:rsidP="00BC515C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Id(squadra.getNome(), squadra.getLega().getNome()).getFormazione().getSchierata()==true</w:t>
            </w:r>
          </w:p>
        </w:tc>
      </w:tr>
      <w:tr w:rsidR="00BC515C" w14:paraId="33818DF6" w14:textId="77777777" w:rsidTr="00267121">
        <w:tc>
          <w:tcPr>
            <w:tcW w:w="2405" w:type="dxa"/>
            <w:shd w:val="clear" w:color="auto" w:fill="2E74B5"/>
          </w:tcPr>
          <w:p w14:paraId="363AF4E8" w14:textId="77777777" w:rsidR="00BC515C" w:rsidRPr="003343F8" w:rsidRDefault="00BC515C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ED243D9" w14:textId="77777777" w:rsidR="00BC515C" w:rsidRPr="003175FA" w:rsidRDefault="00BC515C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6E5BDA68" w:rsidR="00F95814" w:rsidRDefault="00BC515C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Rosa</w:t>
            </w:r>
            <w:r w:rsidR="00F95814">
              <w:rPr>
                <w:sz w:val="24"/>
                <w:szCs w:val="24"/>
              </w:rPr>
              <w:t>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89166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4FBBCFF6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 w:rsidR="00BC515C">
              <w:rPr>
                <w:sz w:val="24"/>
                <w:szCs w:val="24"/>
              </w:rPr>
              <w:t>getRos</w:t>
            </w:r>
            <w:r>
              <w:rPr>
                <w:sz w:val="24"/>
                <w:szCs w:val="24"/>
              </w:rPr>
              <w:t>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0D138FCA" w14:textId="77777777" w:rsidR="00BC515C" w:rsidRDefault="00F95814" w:rsidP="00BC515C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</w:t>
            </w:r>
            <w:r w:rsidR="00BC515C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427FEDA8" w14:textId="0B3D922B" w:rsidR="00BC515C" w:rsidRDefault="00BC515C" w:rsidP="00BC5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1B615295" w14:textId="11E5F360" w:rsidR="00F95814" w:rsidRPr="00BC515C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>request.getParameter(“</w:t>
            </w:r>
            <w:r>
              <w:rPr>
                <w:sz w:val="24"/>
                <w:szCs w:val="24"/>
              </w:rPr>
              <w:t xml:space="preserve">s”) != null </w:t>
            </w: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55DEC431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BC515C">
              <w:rPr>
                <w:sz w:val="24"/>
                <w:szCs w:val="24"/>
                <w:lang w:val="en-US"/>
              </w:rPr>
              <w:t>getRosa</w:t>
            </w:r>
            <w:r w:rsidRPr="00F95814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08E3F33A" w14:textId="2415FA4A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C515C">
              <w:rPr>
                <w:sz w:val="24"/>
                <w:szCs w:val="24"/>
                <w:lang w:val="en-US"/>
              </w:rPr>
              <w:t xml:space="preserve"> request.getSession().getAttribute(“rosa”)!=null and request.getSession().getAttribute(“</w:t>
            </w:r>
            <w:r w:rsidR="00435F22">
              <w:rPr>
                <w:sz w:val="24"/>
                <w:szCs w:val="24"/>
                <w:lang w:val="en-US"/>
              </w:rPr>
              <w:t>squadra”)!=null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68BEB1EB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435F22" w14:paraId="0A1C622E" w14:textId="77777777" w:rsidTr="00267121">
        <w:tc>
          <w:tcPr>
            <w:tcW w:w="2405" w:type="dxa"/>
            <w:shd w:val="clear" w:color="auto" w:fill="2E74B5"/>
          </w:tcPr>
          <w:p w14:paraId="0DCB9B3F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0F898A" w14:textId="6F90880B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iOfferteServlet</w:t>
            </w:r>
          </w:p>
        </w:tc>
      </w:tr>
      <w:tr w:rsidR="00435F22" w14:paraId="6774EDD8" w14:textId="77777777" w:rsidTr="00267121">
        <w:tc>
          <w:tcPr>
            <w:tcW w:w="2405" w:type="dxa"/>
            <w:shd w:val="clear" w:color="auto" w:fill="2E74B5"/>
          </w:tcPr>
          <w:p w14:paraId="7DEF3987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D7EE06F" w14:textId="1BDC3190" w:rsidR="00435F22" w:rsidRDefault="00435F22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rendere le offerte di una squadra in una certa asta.</w:t>
            </w:r>
          </w:p>
        </w:tc>
      </w:tr>
      <w:tr w:rsidR="00435F22" w14:paraId="206E4847" w14:textId="77777777" w:rsidTr="00267121">
        <w:tc>
          <w:tcPr>
            <w:tcW w:w="2405" w:type="dxa"/>
            <w:shd w:val="clear" w:color="auto" w:fill="2E74B5"/>
          </w:tcPr>
          <w:p w14:paraId="0BD56A6A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5600A0D" w14:textId="77777777" w:rsidR="00435F22" w:rsidRDefault="00435F22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435F22" w:rsidRPr="003B3D2E" w14:paraId="3A2956D0" w14:textId="77777777" w:rsidTr="00267121">
        <w:tc>
          <w:tcPr>
            <w:tcW w:w="2405" w:type="dxa"/>
            <w:shd w:val="clear" w:color="auto" w:fill="2E74B5"/>
          </w:tcPr>
          <w:p w14:paraId="41D77E1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30C4DD0" w14:textId="0ACBFEFA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</w:rPr>
              <w:t xml:space="preserve"> PrendiOfferte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84A0017" w14:textId="534A3ED4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29F26645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67EA9CB4" w14:textId="7CE3BB0A" w:rsidR="00435F22" w:rsidRPr="00682E3B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quest.getParameter(“data”)!=null and request.getParameter(“lega”)!=null</w:t>
            </w:r>
          </w:p>
          <w:p w14:paraId="4B7A9EC2" w14:textId="70003441" w:rsidR="00435F22" w:rsidRPr="003B3D2E" w:rsidRDefault="00435F22" w:rsidP="00435F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5F22" w:rsidRPr="009E22FF" w14:paraId="548193F7" w14:textId="77777777" w:rsidTr="00267121">
        <w:tc>
          <w:tcPr>
            <w:tcW w:w="2405" w:type="dxa"/>
            <w:shd w:val="clear" w:color="auto" w:fill="2E74B5"/>
          </w:tcPr>
          <w:p w14:paraId="5EF43756" w14:textId="77777777" w:rsidR="00435F22" w:rsidRPr="00ED4423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59FBCCE9" w14:textId="0806C536" w:rsidR="00435F22" w:rsidRPr="00330216" w:rsidRDefault="00435F22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PrendiOfferte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2BF0EB5A" w14:textId="3B7D5B76" w:rsidR="00435F22" w:rsidRPr="009E22FF" w:rsidRDefault="00435F22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quest.getAttribute(“offerte”)!=null</w:t>
            </w:r>
          </w:p>
        </w:tc>
      </w:tr>
      <w:tr w:rsidR="00435F22" w:rsidRPr="003175FA" w14:paraId="18E77470" w14:textId="77777777" w:rsidTr="00267121">
        <w:tc>
          <w:tcPr>
            <w:tcW w:w="2405" w:type="dxa"/>
            <w:shd w:val="clear" w:color="auto" w:fill="2E74B5"/>
          </w:tcPr>
          <w:p w14:paraId="0A165462" w14:textId="77777777" w:rsidR="00435F22" w:rsidRPr="003343F8" w:rsidRDefault="00435F22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5AFEB6D" w14:textId="77777777" w:rsidR="00435F22" w:rsidRPr="003175FA" w:rsidRDefault="00435F22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BC616E" w14:textId="33F2A9BB" w:rsidR="00435F22" w:rsidRDefault="00435F22" w:rsidP="00F95814">
      <w:pPr>
        <w:rPr>
          <w:b/>
          <w:sz w:val="24"/>
          <w:szCs w:val="24"/>
          <w:u w:val="single"/>
        </w:rPr>
      </w:pPr>
    </w:p>
    <w:p w14:paraId="7F662CA4" w14:textId="77777777" w:rsidR="00435F22" w:rsidRPr="001E23F0" w:rsidRDefault="00435F22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89166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891B3A" w14:textId="77777777" w:rsidR="00435F22" w:rsidRDefault="00F95814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17E64E73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2A40839D" w14:textId="525A1620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  <w:r w:rsidR="00435F22"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517216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bookmarkStart w:id="19" w:name="_Toc27672917"/>
            <w:bookmarkEnd w:id="19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517216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776EB0C2" w14:textId="77777777" w:rsidTr="00517216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517216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650FBD76" w14:textId="77777777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27E45107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45DAEE1F" w14:textId="7D05485D" w:rsidR="009E22FF" w:rsidRPr="00682E3B" w:rsidRDefault="009E22FF" w:rsidP="00435F22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  <w:r w:rsidRPr="00682E3B">
              <w:rPr>
                <w:sz w:val="24"/>
                <w:szCs w:val="24"/>
                <w:lang w:val="en-US"/>
              </w:rPr>
              <w:t xml:space="preserve">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517216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517216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517216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517216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517216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517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4D45CF98" w14:textId="77777777" w:rsidTr="00517216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517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517216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EB61B49" w14:textId="5D633E94" w:rsidR="00435F22" w:rsidRDefault="009E22FF" w:rsidP="00435F22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3B4190F8" w14:textId="77777777" w:rsidR="00435F22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5F6DB358" w14:textId="43648E5B" w:rsidR="009E22FF" w:rsidRPr="00891668" w:rsidRDefault="009E22FF" w:rsidP="00435F22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 xml:space="preserve"> request.getParameter(“data”)!= null and request.getParameter(“lega”)!=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giocatore”) != null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517216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517216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517216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517216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51721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5172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0" w:name="_Toc27672918"/>
      <w:r>
        <w:t>Control(tae)</w:t>
      </w:r>
      <w:bookmarkEnd w:id="20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89166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 w:rsidRPr="000A31CA">
              <w:rPr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232612EC" w:rsidR="0055231D" w:rsidRDefault="0055231D">
            <w:pPr>
              <w:rPr>
                <w:sz w:val="24"/>
                <w:szCs w:val="24"/>
              </w:rPr>
            </w:pPr>
            <w:r w:rsidRPr="000A31CA">
              <w:rPr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 w:rsidRPr="000A31CA">
              <w:rPr>
                <w:sz w:val="24"/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 w:rsidRPr="000A31CA">
              <w:rPr>
                <w:sz w:val="24"/>
                <w:szCs w:val="24"/>
              </w:rPr>
              <w:t xml:space="preserve">^[A-Za-z ]{2,50}$”. Request.getParamter(“username”)!=null and rispetta il formato </w:t>
            </w:r>
            <w:r w:rsidR="001810EC" w:rsidRPr="000A31CA">
              <w:rPr>
                <w:sz w:val="24"/>
                <w:szCs w:val="24"/>
              </w:rPr>
              <w:t>^[a-zA-Z0-9]+([a-zA-Z0-9](_|-| )[a-zA-Z0-9])*[a-zA-Z0-9]+$</w:t>
            </w:r>
            <w:r w:rsidRPr="000A31CA">
              <w:rPr>
                <w:sz w:val="24"/>
                <w:szCs w:val="24"/>
              </w:rPr>
              <w:t xml:space="preserve">”and non dev’essere presente nel database. Request.getParameter(“password”)!=null and rispetta il formato </w:t>
            </w:r>
            <w:r w:rsidR="001810EC" w:rsidRPr="000A31CA">
              <w:rPr>
                <w:sz w:val="24"/>
                <w:szCs w:val="24"/>
              </w:rPr>
              <w:lastRenderedPageBreak/>
              <w:t>^(?=.*[A-Za-z])(?=.*\\d)[A-Za-z\\d]{5,}$</w:t>
            </w:r>
            <w:r w:rsidRPr="000A31CA">
              <w:rPr>
                <w:sz w:val="24"/>
                <w:szCs w:val="24"/>
              </w:rPr>
              <w:t xml:space="preserve">”. Request.getParameter(“email”)!=null and rispetta il formato </w:t>
            </w:r>
            <w:r w:rsidR="001810EC" w:rsidRPr="000A31CA">
              <w:rPr>
                <w:sz w:val="24"/>
                <w:szCs w:val="24"/>
              </w:rPr>
              <w:t>^([a-zA-Z0-9_\\-\\.]+)@([a-zA-Z0-9_\\-\\.]+)\\.([a-zA-Z]{2,5})$</w:t>
            </w:r>
            <w:r w:rsidRPr="000A31CA">
              <w:rPr>
                <w:sz w:val="24"/>
                <w:szCs w:val="24"/>
              </w:rPr>
              <w:t xml:space="preserve">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1CD074D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AllenatoreDAO.getAllenatoreByUsername(username)!=null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3"/>
        <w:gridCol w:w="7521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89166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30E929F5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AllenatoreDAO.request.getSession().setAttribute(“</w:t>
            </w:r>
            <w:r w:rsidR="009D1613">
              <w:rPr>
                <w:sz w:val="24"/>
                <w:szCs w:val="24"/>
                <w:lang w:val="en-US"/>
              </w:rPr>
              <w:t>utente</w:t>
            </w:r>
            <w:r>
              <w:rPr>
                <w:sz w:val="24"/>
                <w:szCs w:val="24"/>
                <w:lang w:val="en-US"/>
              </w:rPr>
              <w:t>”,user)</w:t>
            </w:r>
            <w:r w:rsidR="009D1613">
              <w:rPr>
                <w:sz w:val="24"/>
                <w:szCs w:val="24"/>
                <w:lang w:val="en-US"/>
              </w:rPr>
              <w:t>!=null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89166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61C75466" w14:textId="788CCD22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>:</w:t>
            </w:r>
            <w:r w:rsidR="00435F22">
              <w:rPr>
                <w:sz w:val="24"/>
                <w:szCs w:val="24"/>
                <w:lang w:val="en-US"/>
              </w:rPr>
              <w:t xml:space="preserve"> request.getSession().getAttribute(“utente”)!=null </w:t>
            </w:r>
          </w:p>
          <w:p w14:paraId="2A88E031" w14:textId="1CCC2EE6" w:rsidR="0055231D" w:rsidRPr="00EA3F50" w:rsidRDefault="00435F22" w:rsidP="0043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  <w:r w:rsidR="0055231D" w:rsidRPr="001810EC">
              <w:rPr>
                <w:sz w:val="24"/>
                <w:szCs w:val="24"/>
                <w:lang w:val="en-US"/>
              </w:rPr>
              <w:t xml:space="preserve"> Request.getParameter(“password”)!=null and ris</w:t>
            </w:r>
            <w:r w:rsidR="001810EC" w:rsidRPr="001810EC">
              <w:rPr>
                <w:sz w:val="24"/>
                <w:szCs w:val="24"/>
                <w:lang w:val="en-US"/>
              </w:rPr>
              <w:t>petta il formato “</w:t>
            </w:r>
            <w:r w:rsidR="001810EC" w:rsidRPr="001810EC">
              <w:rPr>
                <w:rStyle w:val="pl-k"/>
                <w:lang w:val="en-US"/>
              </w:rPr>
              <w:t>^</w:t>
            </w:r>
            <w:r w:rsidR="001810EC" w:rsidRPr="001810EC">
              <w:rPr>
                <w:rStyle w:val="pl-sr"/>
                <w:lang w:val="en-US"/>
              </w:rPr>
              <w:t>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1"/>
                <w:lang w:val="en-US"/>
              </w:rPr>
              <w:t>[A-Za-z]</w:t>
            </w:r>
            <w:r w:rsidR="001810EC" w:rsidRPr="001810EC">
              <w:rPr>
                <w:rStyle w:val="pl-sr"/>
                <w:lang w:val="en-US"/>
              </w:rPr>
              <w:t>)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sr"/>
                <w:lang w:val="en-US"/>
              </w:rPr>
              <w:t>d)</w:t>
            </w:r>
            <w:r w:rsidR="001810EC" w:rsidRPr="001810EC">
              <w:rPr>
                <w:rStyle w:val="pl-c1"/>
                <w:lang w:val="en-US"/>
              </w:rPr>
              <w:t>[A-Za-z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c1"/>
                <w:lang w:val="en-US"/>
              </w:rPr>
              <w:t>d]</w:t>
            </w:r>
            <w:r w:rsidR="001810EC" w:rsidRPr="001810EC">
              <w:rPr>
                <w:rStyle w:val="pl-k"/>
                <w:lang w:val="en-US"/>
              </w:rPr>
              <w:t>{5,}$</w:t>
            </w:r>
            <w:r w:rsidR="0055231D" w:rsidRPr="001810EC">
              <w:rPr>
                <w:sz w:val="24"/>
                <w:szCs w:val="24"/>
                <w:lang w:val="en-US"/>
              </w:rPr>
              <w:t xml:space="preserve">”. </w:t>
            </w:r>
            <w:r w:rsidR="0055231D" w:rsidRPr="00EA3F50">
              <w:rPr>
                <w:sz w:val="24"/>
                <w:szCs w:val="24"/>
              </w:rPr>
              <w:t>Request.getParameter(“email”)!=null and rispetta il formato “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 w:rsidR="0055231D" w:rsidRPr="00EA3F50">
              <w:rPr>
                <w:sz w:val="24"/>
                <w:szCs w:val="24"/>
              </w:rPr>
              <w:t xml:space="preserve">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, response: HttpServletRequest)</w:t>
            </w:r>
          </w:p>
          <w:p w14:paraId="73C31451" w14:textId="3BFF6AE5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password e/o email sono stati aggiorna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89166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7FEC108E" w14:textId="24A164BF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 xml:space="preserve">request.getSession().getAttribute(“utente”)!=null </w:t>
            </w:r>
          </w:p>
          <w:p w14:paraId="66ACB4C0" w14:textId="348DFAED" w:rsidR="0055231D" w:rsidRDefault="0055231D" w:rsidP="00435F22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54C105" w14:textId="53DC9B6B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  <w:lang w:val="en-US"/>
              </w:rPr>
              <w:t>AllenatoreDAO.getAllenatoreByUsername(username)</w:t>
            </w:r>
            <w:r w:rsidR="009D1613">
              <w:rPr>
                <w:sz w:val="24"/>
                <w:szCs w:val="24"/>
                <w:lang w:val="en-US"/>
              </w:rPr>
              <w:t>==</w:t>
            </w:r>
            <w:r w:rsidR="009D1613">
              <w:rPr>
                <w:sz w:val="24"/>
                <w:szCs w:val="24"/>
                <w:lang w:val="en-US"/>
              </w:rPr>
              <w:t>null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89166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602FED04" w14:textId="77777777" w:rsidR="00435F22" w:rsidRPr="00435F22" w:rsidRDefault="0055231D" w:rsidP="00435F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 w:rsidRPr="00435F22">
              <w:rPr>
                <w:sz w:val="24"/>
                <w:szCs w:val="24"/>
              </w:rPr>
              <w:t>request.getSession().getAttribute(“utente”)!=null and</w:t>
            </w:r>
          </w:p>
          <w:p w14:paraId="7F0517B5" w14:textId="6D73DDB4" w:rsidR="0055231D" w:rsidRDefault="00435F22" w:rsidP="00435F22">
            <w:pPr>
              <w:rPr>
                <w:sz w:val="24"/>
                <w:szCs w:val="24"/>
              </w:rPr>
            </w:pPr>
            <w:r w:rsidRPr="00435F22">
              <w:rPr>
                <w:sz w:val="24"/>
                <w:szCs w:val="24"/>
              </w:rPr>
              <w:t xml:space="preserve">Request.getSession().getAttribute(“tipo”).equals(“allenatore”) and </w:t>
            </w:r>
            <w:r w:rsidR="0055231D" w:rsidRPr="00435F22">
              <w:rPr>
                <w:sz w:val="24"/>
                <w:szCs w:val="24"/>
              </w:rPr>
              <w:t>request.getParam</w:t>
            </w:r>
            <w:r w:rsidR="009D1613">
              <w:rPr>
                <w:sz w:val="24"/>
                <w:szCs w:val="24"/>
              </w:rPr>
              <w:t>e</w:t>
            </w:r>
            <w:r w:rsidR="0055231D" w:rsidRPr="00435F22">
              <w:rPr>
                <w:sz w:val="24"/>
                <w:szCs w:val="24"/>
              </w:rPr>
              <w:t>ter(“Nome”)!=null and rispetta il formato “^{4,50}$” and non deve essere presente nella lega. Request.getParameter(“logo”) rispetta il formato “([^\s]+(\.(?i)(jpg|png|img|))$)”</w:t>
            </w:r>
            <w:r w:rsidR="009D1613">
              <w:rPr>
                <w:sz w:val="24"/>
                <w:szCs w:val="24"/>
              </w:rPr>
              <w:t xml:space="preserve"> and request.getParameter(“nomeLega”)!=null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32B4F893" w14:textId="2F100833" w:rsidR="009D1613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</w:t>
            </w:r>
            <w:r w:rsidR="009D1613">
              <w:rPr>
                <w:sz w:val="24"/>
                <w:szCs w:val="24"/>
              </w:rPr>
              <w:t xml:space="preserve"> SquadraDAO.getSquadraById(nome, nomeLega)!=null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i dati inseriti per la creazione della lega sono validi, se validi, il control invocherà il </w:t>
            </w:r>
            <w:r>
              <w:rPr>
                <w:sz w:val="24"/>
                <w:szCs w:val="24"/>
              </w:rPr>
              <w:lastRenderedPageBreak/>
              <w:t>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89166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1C6A7DE4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5B25FD59" w14:textId="1FFFDE7F" w:rsidR="00435F22" w:rsidRDefault="00435F22" w:rsidP="0043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 and </w:t>
            </w:r>
            <w:r w:rsidR="0055231D"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</w:t>
            </w:r>
            <w:r w:rsidR="0055231D" w:rsidRPr="00EA3F50">
              <w:rPr>
                <w:sz w:val="24"/>
                <w:szCs w:val="24"/>
              </w:rPr>
              <w:t>ter(“Nome”)!=null and rispetta il formato “^{4,50}$” and non deve essere presente nella lega. Request.getParameter(“logo”) rispetta il formato “([^\s]+(\.(?i)(jpg|png|img|))$)”. Request.getParameter(“Quota</w:t>
            </w:r>
            <w:r w:rsidR="000A31CA">
              <w:rPr>
                <w:sz w:val="24"/>
                <w:szCs w:val="24"/>
              </w:rPr>
              <w:t>”</w:t>
            </w:r>
            <w:r w:rsidR="0055231D" w:rsidRPr="00EA3F50">
              <w:rPr>
                <w:sz w:val="24"/>
                <w:szCs w:val="24"/>
              </w:rPr>
              <w:t>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4DE86288" w14:textId="56B82940" w:rsidR="0055231D" w:rsidRDefault="0055231D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 w:rsidR="00435F22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(“</w:t>
            </w:r>
            <w:r w:rsidR="00435F22">
              <w:rPr>
                <w:sz w:val="24"/>
                <w:szCs w:val="24"/>
              </w:rPr>
              <w:t>prim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 w:rsidR="00435F22">
              <w:rPr>
                <w:sz w:val="24"/>
                <w:szCs w:val="24"/>
              </w:rPr>
              <w:t>.</w:t>
            </w:r>
          </w:p>
          <w:p w14:paraId="398E3836" w14:textId="77777777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(“</w:t>
            </w:r>
            <w:r>
              <w:rPr>
                <w:sz w:val="24"/>
                <w:szCs w:val="24"/>
              </w:rPr>
              <w:t>second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0AE4475A" w14:textId="36076DFA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 w:rsidR="000A31CA">
              <w:rPr>
                <w:sz w:val="24"/>
                <w:szCs w:val="24"/>
              </w:rPr>
              <w:t>e</w:t>
            </w:r>
            <w:r w:rsidRPr="00EA3F50">
              <w:rPr>
                <w:sz w:val="24"/>
                <w:szCs w:val="24"/>
              </w:rPr>
              <w:t>ter(“</w:t>
            </w:r>
            <w:r>
              <w:rPr>
                <w:sz w:val="24"/>
                <w:szCs w:val="24"/>
              </w:rPr>
              <w:t>terzoPosto</w:t>
            </w:r>
            <w:r w:rsidRPr="00EA3F50">
              <w:rPr>
                <w:sz w:val="24"/>
                <w:szCs w:val="24"/>
              </w:rPr>
              <w:t>”)!=null and rispetta il formato “^[0-9]{0,2}*$”</w:t>
            </w:r>
            <w:r>
              <w:rPr>
                <w:sz w:val="24"/>
                <w:szCs w:val="24"/>
              </w:rPr>
              <w:t>.</w:t>
            </w:r>
          </w:p>
          <w:p w14:paraId="5C8A53B2" w14:textId="2FE747BF" w:rsidR="00435F22" w:rsidRDefault="00435F22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t</w:t>
            </w:r>
            <w:r w:rsidRPr="00EA3F50">
              <w:rPr>
                <w:sz w:val="24"/>
                <w:szCs w:val="24"/>
              </w:rPr>
              <w:t>er(“</w:t>
            </w:r>
            <w:r>
              <w:rPr>
                <w:sz w:val="24"/>
                <w:szCs w:val="24"/>
              </w:rPr>
              <w:t>maxAllenatori</w:t>
            </w:r>
            <w:r w:rsidRPr="00EA3F50">
              <w:rPr>
                <w:sz w:val="24"/>
                <w:szCs w:val="24"/>
              </w:rPr>
              <w:t>”)!=null</w:t>
            </w:r>
            <w:r>
              <w:rPr>
                <w:sz w:val="24"/>
                <w:szCs w:val="24"/>
              </w:rPr>
              <w:t xml:space="preserve"> and 4&lt;=maxAllenatori&lt;=10</w:t>
            </w:r>
            <w:r w:rsidRPr="00EA3F50">
              <w:rPr>
                <w:sz w:val="24"/>
                <w:szCs w:val="24"/>
              </w:rPr>
              <w:t xml:space="preserve"> 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0708416B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</w:rPr>
              <w:t>LegaDAO.getLegaByNome(nome)!=null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89166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0AAF3E5B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4B0197F8" w14:textId="6DB1AAD9" w:rsidR="0055231D" w:rsidRPr="00EA3F50" w:rsidRDefault="00435F22" w:rsidP="00435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and </w:t>
            </w:r>
            <w:r w:rsidR="0055231D" w:rsidRPr="00EA3F50">
              <w:rPr>
                <w:sz w:val="24"/>
                <w:szCs w:val="24"/>
              </w:rPr>
              <w:t>request.getParam</w:t>
            </w:r>
            <w:r>
              <w:rPr>
                <w:sz w:val="24"/>
                <w:szCs w:val="24"/>
              </w:rPr>
              <w:t>e</w:t>
            </w:r>
            <w:r w:rsidR="0055231D" w:rsidRPr="00EA3F50">
              <w:rPr>
                <w:sz w:val="24"/>
                <w:szCs w:val="24"/>
              </w:rPr>
              <w:t>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63E909FF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9D1613">
              <w:rPr>
                <w:sz w:val="24"/>
                <w:szCs w:val="24"/>
              </w:rPr>
              <w:t>InvitoDAO.getInvitoById(utente, Lega).getRisposta()==true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89166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3F42BD6" w14:textId="77777777" w:rsidR="00435F22" w:rsidRDefault="0055231D" w:rsidP="00435F22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435F22">
              <w:rPr>
                <w:sz w:val="24"/>
                <w:szCs w:val="24"/>
                <w:lang w:val="en-US"/>
              </w:rPr>
              <w:t>request.getSession().getAttribute(“utente”)!=null and</w:t>
            </w:r>
          </w:p>
          <w:p w14:paraId="3A464F4A" w14:textId="417053C1" w:rsidR="0055231D" w:rsidRPr="00295016" w:rsidRDefault="00435F22" w:rsidP="00435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and </w:t>
            </w:r>
            <w:r w:rsidR="0055231D" w:rsidRPr="00295016">
              <w:rPr>
                <w:sz w:val="24"/>
                <w:szCs w:val="24"/>
                <w:lang w:val="en-US"/>
              </w:rPr>
              <w:t>request.getParameter(“data</w:t>
            </w:r>
            <w:r w:rsidR="000A31CA">
              <w:rPr>
                <w:sz w:val="24"/>
                <w:szCs w:val="24"/>
                <w:lang w:val="en-US"/>
              </w:rPr>
              <w:t>InizioAsta</w:t>
            </w:r>
            <w:r w:rsidR="0055231D" w:rsidRPr="00295016">
              <w:rPr>
                <w:sz w:val="24"/>
                <w:szCs w:val="24"/>
                <w:lang w:val="en-US"/>
              </w:rPr>
              <w:t xml:space="preserve">”)!=null </w:t>
            </w:r>
            <w:r w:rsidR="000A31CA">
              <w:rPr>
                <w:sz w:val="24"/>
                <w:szCs w:val="24"/>
                <w:lang w:val="en-US"/>
              </w:rPr>
              <w:t>and request.getParameter(“oraInizioAsta”)!=null</w:t>
            </w:r>
          </w:p>
          <w:p w14:paraId="365C8E85" w14:textId="285D67C6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r w:rsidRPr="00295016">
              <w:rPr>
                <w:sz w:val="24"/>
                <w:szCs w:val="24"/>
                <w:lang w:val="en-US"/>
              </w:rPr>
              <w:t>”)!=null and  dataF</w:t>
            </w:r>
            <w:r w:rsidR="000A31CA">
              <w:rPr>
                <w:sz w:val="24"/>
                <w:szCs w:val="24"/>
                <w:lang w:val="en-US"/>
              </w:rPr>
              <w:t>ineAsta</w:t>
            </w:r>
            <w:r w:rsidRPr="00295016">
              <w:rPr>
                <w:sz w:val="24"/>
                <w:szCs w:val="24"/>
                <w:lang w:val="en-US"/>
              </w:rPr>
              <w:t>&gt;data</w:t>
            </w:r>
            <w:r w:rsidR="000A31CA">
              <w:rPr>
                <w:sz w:val="24"/>
                <w:szCs w:val="24"/>
                <w:lang w:val="en-US"/>
              </w:rPr>
              <w:t>InizioAsta and request.getParameter(“nomeLega”)!=null</w:t>
            </w:r>
            <w:r w:rsidRPr="00295016">
              <w:rPr>
                <w:sz w:val="24"/>
                <w:szCs w:val="24"/>
                <w:lang w:val="en-US"/>
              </w:rPr>
              <w:t>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00BBD4B4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9D1613">
              <w:rPr>
                <w:sz w:val="24"/>
                <w:szCs w:val="24"/>
                <w:lang w:val="en-US"/>
              </w:rPr>
              <w:t>AstaDAO.getAstaByKey(dataInizioAsta, nomeLega)!=null</w:t>
            </w:r>
            <w:bookmarkStart w:id="21" w:name="_GoBack"/>
            <w:bookmarkEnd w:id="21"/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2262F232" w:rsidR="0055231D" w:rsidRDefault="0055231D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4360FC27" w14:textId="77777777" w:rsidTr="00267121">
        <w:tc>
          <w:tcPr>
            <w:tcW w:w="2405" w:type="dxa"/>
            <w:shd w:val="clear" w:color="auto" w:fill="2E74B5"/>
          </w:tcPr>
          <w:p w14:paraId="0BE4C1B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1E90490" w14:textId="63E5C939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aGiocatoriServlet</w:t>
            </w:r>
          </w:p>
        </w:tc>
      </w:tr>
      <w:tr w:rsidR="002B346B" w14:paraId="0A55D4BA" w14:textId="77777777" w:rsidTr="00267121">
        <w:tc>
          <w:tcPr>
            <w:tcW w:w="2405" w:type="dxa"/>
            <w:shd w:val="clear" w:color="auto" w:fill="2E74B5"/>
          </w:tcPr>
          <w:p w14:paraId="7AB636F6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B67708E" w14:textId="60FAFB34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filtrare i giocatori</w:t>
            </w:r>
          </w:p>
        </w:tc>
      </w:tr>
      <w:tr w:rsidR="002B346B" w:rsidRPr="00891668" w14:paraId="5F6C43A6" w14:textId="77777777" w:rsidTr="00267121">
        <w:tc>
          <w:tcPr>
            <w:tcW w:w="2405" w:type="dxa"/>
            <w:shd w:val="clear" w:color="auto" w:fill="2E74B5"/>
          </w:tcPr>
          <w:p w14:paraId="19CE8E9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440A7A6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3F0CEA24" w14:textId="77777777" w:rsidTr="00267121">
        <w:tc>
          <w:tcPr>
            <w:tcW w:w="2405" w:type="dxa"/>
            <w:shd w:val="clear" w:color="auto" w:fill="2E74B5"/>
          </w:tcPr>
          <w:p w14:paraId="576C27EC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4462CC" w14:textId="5E1DDBC4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267121">
              <w:rPr>
                <w:sz w:val="24"/>
                <w:szCs w:val="24"/>
              </w:rPr>
              <w:t>filtraGiocatori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398F12B0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40CCB70A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Session().getAttribute(“tipo”).equals(“allenatore”) and</w:t>
            </w:r>
          </w:p>
          <w:p w14:paraId="3F353858" w14:textId="77777777" w:rsidR="002B346B" w:rsidRDefault="00267121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prezzoBase”)!=null</w:t>
            </w:r>
          </w:p>
          <w:p w14:paraId="07D63070" w14:textId="75DB9EAD" w:rsidR="00267121" w:rsidRPr="003B3D2E" w:rsidRDefault="00267121" w:rsidP="0026712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nd request.getParameter(“squadra”)!=null and request.getParamter(“ruolo”)!=null and request.getParameter(“p”)!=null</w:t>
            </w:r>
          </w:p>
        </w:tc>
      </w:tr>
      <w:tr w:rsidR="002B346B" w:rsidRPr="003B3D2E" w14:paraId="24350BC4" w14:textId="77777777" w:rsidTr="00267121">
        <w:tc>
          <w:tcPr>
            <w:tcW w:w="2405" w:type="dxa"/>
            <w:shd w:val="clear" w:color="auto" w:fill="2E74B5"/>
          </w:tcPr>
          <w:p w14:paraId="6D7F3C6B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53DD0CD" w14:textId="15036843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67121">
              <w:rPr>
                <w:sz w:val="24"/>
                <w:szCs w:val="24"/>
              </w:rPr>
              <w:t>filtraGiocatori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F803318" w14:textId="59648CF8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267121">
              <w:rPr>
                <w:sz w:val="24"/>
                <w:szCs w:val="24"/>
              </w:rPr>
              <w:t>request.getSession().getAttribute(“giocatori”)!=null</w:t>
            </w:r>
          </w:p>
        </w:tc>
      </w:tr>
      <w:tr w:rsidR="002B346B" w14:paraId="5107C872" w14:textId="77777777" w:rsidTr="00267121">
        <w:tc>
          <w:tcPr>
            <w:tcW w:w="2405" w:type="dxa"/>
            <w:shd w:val="clear" w:color="auto" w:fill="2E74B5"/>
          </w:tcPr>
          <w:p w14:paraId="22113559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9385454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8F224C8" w14:textId="016577B6" w:rsidR="000A31CA" w:rsidRDefault="000A31CA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F8F0AE3" w14:textId="77777777" w:rsidTr="00267121">
        <w:tc>
          <w:tcPr>
            <w:tcW w:w="2405" w:type="dxa"/>
            <w:shd w:val="clear" w:color="auto" w:fill="2E74B5"/>
          </w:tcPr>
          <w:p w14:paraId="32D0F522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58ED29" w14:textId="14668DDC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iGiocatoreServlet</w:t>
            </w:r>
          </w:p>
        </w:tc>
      </w:tr>
      <w:tr w:rsidR="002B346B" w14:paraId="58D7D789" w14:textId="77777777" w:rsidTr="00267121">
        <w:tc>
          <w:tcPr>
            <w:tcW w:w="2405" w:type="dxa"/>
            <w:shd w:val="clear" w:color="auto" w:fill="2E74B5"/>
          </w:tcPr>
          <w:p w14:paraId="7DA15F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2CC0B3C" w14:textId="081D4E9D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267121">
              <w:rPr>
                <w:sz w:val="24"/>
                <w:szCs w:val="24"/>
              </w:rPr>
              <w:t>prendere i dati di un giocatore</w:t>
            </w:r>
          </w:p>
        </w:tc>
      </w:tr>
      <w:tr w:rsidR="002B346B" w:rsidRPr="00891668" w14:paraId="6600874A" w14:textId="77777777" w:rsidTr="00267121">
        <w:tc>
          <w:tcPr>
            <w:tcW w:w="2405" w:type="dxa"/>
            <w:shd w:val="clear" w:color="auto" w:fill="2E74B5"/>
          </w:tcPr>
          <w:p w14:paraId="6B747B5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AC608A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2B346B" w:rsidRPr="003B3D2E" w14:paraId="42C0B5C7" w14:textId="77777777" w:rsidTr="00267121">
        <w:tc>
          <w:tcPr>
            <w:tcW w:w="2405" w:type="dxa"/>
            <w:shd w:val="clear" w:color="auto" w:fill="2E74B5"/>
          </w:tcPr>
          <w:p w14:paraId="3D53172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7ABCA8C" w14:textId="7E5AE48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BC4C61">
              <w:rPr>
                <w:sz w:val="24"/>
                <w:szCs w:val="24"/>
              </w:rPr>
              <w:t>PrendiGiocatore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4862A1C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and</w:t>
            </w:r>
          </w:p>
          <w:p w14:paraId="57238925" w14:textId="77777777" w:rsidR="002B346B" w:rsidRDefault="002B346B" w:rsidP="00BC4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.getSession().getAttribute(“tipo”).equals(“allenatore”) </w:t>
            </w:r>
          </w:p>
          <w:p w14:paraId="4B562470" w14:textId="2F31A7B3" w:rsidR="00BC4C61" w:rsidRPr="003B3D2E" w:rsidRDefault="00BC4C61" w:rsidP="00BC4C6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d request.getParameter(“id”)</w:t>
            </w:r>
          </w:p>
        </w:tc>
      </w:tr>
      <w:tr w:rsidR="002B346B" w:rsidRPr="003B3D2E" w14:paraId="23341A18" w14:textId="77777777" w:rsidTr="00267121">
        <w:tc>
          <w:tcPr>
            <w:tcW w:w="2405" w:type="dxa"/>
            <w:shd w:val="clear" w:color="auto" w:fill="2E74B5"/>
          </w:tcPr>
          <w:p w14:paraId="760A6C01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DE64F8" w14:textId="702BEA2C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C4C61">
              <w:rPr>
                <w:sz w:val="24"/>
                <w:szCs w:val="24"/>
              </w:rPr>
              <w:t>PrendiGiocatore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56D42248" w14:textId="03BC88B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BC4C61">
              <w:rPr>
                <w:sz w:val="24"/>
                <w:szCs w:val="24"/>
              </w:rPr>
              <w:t>request.getAttribute(“giocatore”)!=null</w:t>
            </w:r>
          </w:p>
        </w:tc>
      </w:tr>
      <w:tr w:rsidR="002B346B" w14:paraId="4696E59E" w14:textId="77777777" w:rsidTr="00267121">
        <w:tc>
          <w:tcPr>
            <w:tcW w:w="2405" w:type="dxa"/>
            <w:shd w:val="clear" w:color="auto" w:fill="2E74B5"/>
          </w:tcPr>
          <w:p w14:paraId="20D9E0D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1925A16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CAE3917" w14:textId="268BB126" w:rsidR="002B346B" w:rsidRDefault="002B346B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2B346B" w14:paraId="019300BE" w14:textId="77777777" w:rsidTr="00267121">
        <w:tc>
          <w:tcPr>
            <w:tcW w:w="2405" w:type="dxa"/>
            <w:shd w:val="clear" w:color="auto" w:fill="2E74B5"/>
          </w:tcPr>
          <w:p w14:paraId="20A93F9F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7FA8A29" w14:textId="454F66E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Servlet</w:t>
            </w:r>
          </w:p>
        </w:tc>
      </w:tr>
      <w:tr w:rsidR="002B346B" w14:paraId="1A4A043B" w14:textId="77777777" w:rsidTr="00267121">
        <w:tc>
          <w:tcPr>
            <w:tcW w:w="2405" w:type="dxa"/>
            <w:shd w:val="clear" w:color="auto" w:fill="2E74B5"/>
          </w:tcPr>
          <w:p w14:paraId="7F903530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556D2C" w14:textId="254A2F55" w:rsidR="002B346B" w:rsidRDefault="002B346B" w:rsidP="00267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</w:t>
            </w:r>
            <w:r w:rsidR="00BC4C61">
              <w:rPr>
                <w:sz w:val="24"/>
                <w:szCs w:val="24"/>
              </w:rPr>
              <w:t>effettuare il logout di un utente.</w:t>
            </w:r>
          </w:p>
        </w:tc>
      </w:tr>
      <w:tr w:rsidR="002B346B" w:rsidRPr="00891668" w14:paraId="5FC1B7E0" w14:textId="77777777" w:rsidTr="00267121">
        <w:tc>
          <w:tcPr>
            <w:tcW w:w="2405" w:type="dxa"/>
            <w:shd w:val="clear" w:color="auto" w:fill="2E74B5"/>
          </w:tcPr>
          <w:p w14:paraId="24911DB5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2D6D29" w14:textId="77777777" w:rsidR="002B346B" w:rsidRDefault="002B346B" w:rsidP="002671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2B346B" w:rsidRPr="003B3D2E" w14:paraId="2726B36D" w14:textId="77777777" w:rsidTr="00267121">
        <w:tc>
          <w:tcPr>
            <w:tcW w:w="2405" w:type="dxa"/>
            <w:shd w:val="clear" w:color="auto" w:fill="2E74B5"/>
          </w:tcPr>
          <w:p w14:paraId="25B8017D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1DEE94" w14:textId="5CA2535A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</w:rPr>
              <w:t>Logout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6DAE8ED" w14:textId="122B2999" w:rsidR="002B346B" w:rsidRPr="003B3D2E" w:rsidRDefault="002B346B" w:rsidP="002B346B">
            <w:pPr>
              <w:rPr>
                <w:b/>
                <w:bCs/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request.getSession().getAttribute(“utente”)!=null </w:t>
            </w:r>
          </w:p>
        </w:tc>
      </w:tr>
      <w:tr w:rsidR="002B346B" w:rsidRPr="003B3D2E" w14:paraId="02BCC60F" w14:textId="77777777" w:rsidTr="00267121">
        <w:tc>
          <w:tcPr>
            <w:tcW w:w="2405" w:type="dxa"/>
            <w:shd w:val="clear" w:color="auto" w:fill="2E74B5"/>
          </w:tcPr>
          <w:p w14:paraId="12BE2295" w14:textId="77777777" w:rsidR="002B346B" w:rsidRPr="00ED4423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417AA2" w14:textId="5B6A6B5D" w:rsidR="002B346B" w:rsidRPr="00330216" w:rsidRDefault="002B346B" w:rsidP="00267121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LogoutServlet</w:t>
            </w:r>
            <w:r w:rsidRPr="00330216"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220A5DCA" w14:textId="766D8A6C" w:rsidR="002B346B" w:rsidRPr="003B3D2E" w:rsidRDefault="002B346B" w:rsidP="00267121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request.getSession().getAttribute(“utente”)==null</w:t>
            </w:r>
          </w:p>
        </w:tc>
      </w:tr>
      <w:tr w:rsidR="002B346B" w14:paraId="2C568742" w14:textId="77777777" w:rsidTr="00267121">
        <w:tc>
          <w:tcPr>
            <w:tcW w:w="2405" w:type="dxa"/>
            <w:shd w:val="clear" w:color="auto" w:fill="2E74B5"/>
          </w:tcPr>
          <w:p w14:paraId="1F06DF5B" w14:textId="77777777" w:rsidR="002B346B" w:rsidRPr="003343F8" w:rsidRDefault="002B346B" w:rsidP="0026712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5B3587C" w14:textId="77777777" w:rsidR="002B346B" w:rsidRPr="003175FA" w:rsidRDefault="002B346B" w:rsidP="0026712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17B5E0" w14:textId="77777777" w:rsidR="002B346B" w:rsidRDefault="002B346B" w:rsidP="00F95814"/>
    <w:sectPr w:rsidR="002B34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9473A"/>
    <w:rsid w:val="000A31CA"/>
    <w:rsid w:val="000B52AC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67121"/>
    <w:rsid w:val="00295016"/>
    <w:rsid w:val="002A40C6"/>
    <w:rsid w:val="002B346B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264D"/>
    <w:rsid w:val="0036331D"/>
    <w:rsid w:val="00392DAD"/>
    <w:rsid w:val="003D003B"/>
    <w:rsid w:val="003E746F"/>
    <w:rsid w:val="00426BB6"/>
    <w:rsid w:val="00435F22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17216"/>
    <w:rsid w:val="00534516"/>
    <w:rsid w:val="0055231D"/>
    <w:rsid w:val="005564A0"/>
    <w:rsid w:val="0057286B"/>
    <w:rsid w:val="005811E8"/>
    <w:rsid w:val="00592630"/>
    <w:rsid w:val="005A3567"/>
    <w:rsid w:val="0060156B"/>
    <w:rsid w:val="0060614F"/>
    <w:rsid w:val="0060671C"/>
    <w:rsid w:val="0061715F"/>
    <w:rsid w:val="0062252C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04E99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D1613"/>
    <w:rsid w:val="009D189B"/>
    <w:rsid w:val="009E22FF"/>
    <w:rsid w:val="009E458A"/>
    <w:rsid w:val="009E5A87"/>
    <w:rsid w:val="00A03C6D"/>
    <w:rsid w:val="00A34965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C4C61"/>
    <w:rsid w:val="00BC515C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CF6DA8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A7AB9"/>
    <w:rsid w:val="00DC434E"/>
    <w:rsid w:val="00DC6115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73EF1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4AC4B6BB-3A22-4FAB-B59C-9D5C1E5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FD64-078B-4E69-872C-A4C70E8E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41</Pages>
  <Words>9800</Words>
  <Characters>55860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59</cp:revision>
  <dcterms:created xsi:type="dcterms:W3CDTF">2019-12-08T09:26:00Z</dcterms:created>
  <dcterms:modified xsi:type="dcterms:W3CDTF">2020-01-12T15:40:00Z</dcterms:modified>
</cp:coreProperties>
</file>